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1B64DCD" w:rsidR="00AC4D77" w:rsidRDefault="009312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 Ignacio Hernandez Sandov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F54C644" w:rsidR="00AC4D77" w:rsidRDefault="00802E2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70BBAE4" w:rsidR="00AC4D77" w:rsidRDefault="009312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6"/>
        <w:gridCol w:w="1008"/>
        <w:gridCol w:w="918"/>
        <w:gridCol w:w="1045"/>
        <w:gridCol w:w="1176"/>
        <w:gridCol w:w="1204"/>
        <w:gridCol w:w="2396"/>
      </w:tblGrid>
      <w:tr w:rsidR="00E43678" w:rsidRPr="00802E2E" w14:paraId="02E8FF2F" w14:textId="77777777" w:rsidTr="00931296">
        <w:trPr>
          <w:trHeight w:val="288"/>
          <w:jc w:val="center"/>
        </w:trPr>
        <w:tc>
          <w:tcPr>
            <w:tcW w:w="217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5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9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31296">
        <w:trPr>
          <w:trHeight w:val="870"/>
          <w:jc w:val="center"/>
        </w:trPr>
        <w:tc>
          <w:tcPr>
            <w:tcW w:w="217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0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9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31296">
        <w:trPr>
          <w:trHeight w:val="591"/>
          <w:jc w:val="center"/>
        </w:trPr>
        <w:tc>
          <w:tcPr>
            <w:tcW w:w="2176" w:type="dxa"/>
          </w:tcPr>
          <w:p w14:paraId="1529E1BC" w14:textId="77777777" w:rsidR="00931296" w:rsidRPr="00931296" w:rsidRDefault="00931296" w:rsidP="00931296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93129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31296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  <w:p w14:paraId="53E45F52" w14:textId="77777777" w:rsidR="00E43678" w:rsidRPr="0093129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1196BA05" w14:textId="14359610" w:rsidR="00E43678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6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931296">
        <w:trPr>
          <w:trHeight w:val="576"/>
          <w:jc w:val="center"/>
        </w:trPr>
        <w:tc>
          <w:tcPr>
            <w:tcW w:w="2176" w:type="dxa"/>
          </w:tcPr>
          <w:p w14:paraId="53441FD5" w14:textId="77777777" w:rsidR="00931296" w:rsidRPr="00931296" w:rsidRDefault="00931296" w:rsidP="00931296">
            <w:pPr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93129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3129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28A60675" w14:textId="77777777" w:rsidR="00E43678" w:rsidRPr="0093129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2B6A2003" w14:textId="0381B9D2" w:rsidR="00E43678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6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931296">
        <w:trPr>
          <w:trHeight w:val="591"/>
          <w:jc w:val="center"/>
        </w:trPr>
        <w:tc>
          <w:tcPr>
            <w:tcW w:w="2176" w:type="dxa"/>
          </w:tcPr>
          <w:p w14:paraId="75ED73D4" w14:textId="77777777" w:rsidR="00931296" w:rsidRPr="00931296" w:rsidRDefault="00931296" w:rsidP="00931296">
            <w:pPr>
              <w:numPr>
                <w:ilvl w:val="0"/>
                <w:numId w:val="44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t xml:space="preserve">Desarrollar una solución de software utilizando técnicas que </w:t>
            </w:r>
            <w:r w:rsidRPr="00931296">
              <w:rPr>
                <w:b/>
                <w:bCs/>
                <w:sz w:val="18"/>
                <w:szCs w:val="18"/>
              </w:rPr>
              <w:lastRenderedPageBreak/>
              <w:t>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931296">
        <w:trPr>
          <w:trHeight w:val="591"/>
          <w:jc w:val="center"/>
        </w:trPr>
        <w:tc>
          <w:tcPr>
            <w:tcW w:w="2176" w:type="dxa"/>
          </w:tcPr>
          <w:p w14:paraId="1626BF9F" w14:textId="77777777" w:rsidR="00931296" w:rsidRPr="00931296" w:rsidRDefault="00931296" w:rsidP="00931296">
            <w:pPr>
              <w:numPr>
                <w:ilvl w:val="0"/>
                <w:numId w:val="45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26851D54" w14:textId="7A7E12C5" w:rsidR="00E43678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6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931296">
        <w:trPr>
          <w:trHeight w:val="591"/>
          <w:jc w:val="center"/>
        </w:trPr>
        <w:tc>
          <w:tcPr>
            <w:tcW w:w="2176" w:type="dxa"/>
          </w:tcPr>
          <w:p w14:paraId="757F304C" w14:textId="77777777" w:rsidR="00931296" w:rsidRPr="00931296" w:rsidRDefault="00931296" w:rsidP="00931296">
            <w:pPr>
              <w:numPr>
                <w:ilvl w:val="0"/>
                <w:numId w:val="46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93129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3129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6012133B" w14:textId="4CC34A71" w:rsidR="00E43678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6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931296">
        <w:trPr>
          <w:trHeight w:val="576"/>
          <w:jc w:val="center"/>
        </w:trPr>
        <w:tc>
          <w:tcPr>
            <w:tcW w:w="2176" w:type="dxa"/>
          </w:tcPr>
          <w:p w14:paraId="3BB07DF2" w14:textId="77777777" w:rsidR="00931296" w:rsidRPr="00931296" w:rsidRDefault="00931296" w:rsidP="00931296">
            <w:pPr>
              <w:numPr>
                <w:ilvl w:val="0"/>
                <w:numId w:val="47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017EAB0C" w14:textId="6B58DA69" w:rsidR="00E43678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6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931296">
        <w:trPr>
          <w:trHeight w:val="591"/>
          <w:jc w:val="center"/>
        </w:trPr>
        <w:tc>
          <w:tcPr>
            <w:tcW w:w="2176" w:type="dxa"/>
          </w:tcPr>
          <w:p w14:paraId="7810BF14" w14:textId="77777777" w:rsidR="00931296" w:rsidRPr="00931296" w:rsidRDefault="00931296" w:rsidP="00931296">
            <w:pPr>
              <w:numPr>
                <w:ilvl w:val="0"/>
                <w:numId w:val="48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t xml:space="preserve">Realizar pruebas de certificación tanto de los productos como de los procesos utilizando </w:t>
            </w:r>
            <w:r w:rsidRPr="00931296">
              <w:rPr>
                <w:b/>
                <w:bCs/>
                <w:sz w:val="18"/>
                <w:szCs w:val="18"/>
              </w:rPr>
              <w:lastRenderedPageBreak/>
              <w:t>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03E734E5" w14:textId="4C6A6FFE" w:rsidR="00E43678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6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931296">
        <w:trPr>
          <w:trHeight w:val="576"/>
          <w:jc w:val="center"/>
        </w:trPr>
        <w:tc>
          <w:tcPr>
            <w:tcW w:w="2176" w:type="dxa"/>
          </w:tcPr>
          <w:p w14:paraId="0936D555" w14:textId="77777777" w:rsidR="00931296" w:rsidRPr="00931296" w:rsidRDefault="00931296" w:rsidP="00931296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39074CC3" w14:textId="3966FD12" w:rsidR="00E43678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6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1296" w:rsidRPr="00045D87" w14:paraId="766B8C41" w14:textId="77777777" w:rsidTr="00931296">
        <w:trPr>
          <w:trHeight w:val="576"/>
          <w:jc w:val="center"/>
        </w:trPr>
        <w:tc>
          <w:tcPr>
            <w:tcW w:w="2176" w:type="dxa"/>
          </w:tcPr>
          <w:p w14:paraId="3C7E4F26" w14:textId="77777777" w:rsidR="00931296" w:rsidRPr="00931296" w:rsidRDefault="00931296" w:rsidP="00931296">
            <w:pPr>
              <w:numPr>
                <w:ilvl w:val="0"/>
                <w:numId w:val="50"/>
              </w:numPr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93129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31296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0B142D02" w14:textId="77777777" w:rsidR="00931296" w:rsidRPr="00931296" w:rsidRDefault="00931296" w:rsidP="009312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200F4BA4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05D5A8F9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70C01C7D" w14:textId="3DFCED54" w:rsidR="00931296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6" w:type="dxa"/>
          </w:tcPr>
          <w:p w14:paraId="1511E4EB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6A87C86F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76214BF2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1296" w:rsidRPr="00045D87" w14:paraId="19F694E6" w14:textId="77777777" w:rsidTr="00931296">
        <w:trPr>
          <w:trHeight w:val="576"/>
          <w:jc w:val="center"/>
        </w:trPr>
        <w:tc>
          <w:tcPr>
            <w:tcW w:w="2176" w:type="dxa"/>
          </w:tcPr>
          <w:p w14:paraId="7F6ED99F" w14:textId="77777777" w:rsidR="00931296" w:rsidRPr="00931296" w:rsidRDefault="00931296" w:rsidP="00931296">
            <w:pPr>
              <w:numPr>
                <w:ilvl w:val="0"/>
                <w:numId w:val="51"/>
              </w:numPr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4E8A7415" w14:textId="77777777" w:rsidR="00931296" w:rsidRPr="00931296" w:rsidRDefault="00931296" w:rsidP="009312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30942E1C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3FB9B1E7" w14:textId="38088E39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5" w:type="dxa"/>
          </w:tcPr>
          <w:p w14:paraId="51EABA91" w14:textId="77777777" w:rsidR="00931296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350429BD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7BC20210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5CD607D0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1296" w:rsidRPr="00045D87" w14:paraId="65D91730" w14:textId="77777777" w:rsidTr="00931296">
        <w:trPr>
          <w:trHeight w:val="576"/>
          <w:jc w:val="center"/>
        </w:trPr>
        <w:tc>
          <w:tcPr>
            <w:tcW w:w="2176" w:type="dxa"/>
          </w:tcPr>
          <w:p w14:paraId="7E19C6D8" w14:textId="77777777" w:rsidR="00931296" w:rsidRPr="00931296" w:rsidRDefault="00931296" w:rsidP="00931296">
            <w:pPr>
              <w:numPr>
                <w:ilvl w:val="0"/>
                <w:numId w:val="52"/>
              </w:numPr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93129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3129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6234C93B" w14:textId="77777777" w:rsidR="00931296" w:rsidRPr="00931296" w:rsidRDefault="00931296" w:rsidP="009312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1E18B753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353DAB4B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19E1224F" w14:textId="62DCA1B2" w:rsidR="00931296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6" w:type="dxa"/>
          </w:tcPr>
          <w:p w14:paraId="6CEDDDCE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7C630F02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7F43C492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1296" w:rsidRPr="00045D87" w14:paraId="609AA2F3" w14:textId="77777777" w:rsidTr="00931296">
        <w:trPr>
          <w:trHeight w:val="576"/>
          <w:jc w:val="center"/>
        </w:trPr>
        <w:tc>
          <w:tcPr>
            <w:tcW w:w="2176" w:type="dxa"/>
          </w:tcPr>
          <w:p w14:paraId="6424B7C8" w14:textId="77777777" w:rsidR="00931296" w:rsidRPr="00931296" w:rsidRDefault="00931296" w:rsidP="00931296">
            <w:pPr>
              <w:numPr>
                <w:ilvl w:val="0"/>
                <w:numId w:val="53"/>
              </w:numPr>
              <w:rPr>
                <w:b/>
                <w:bCs/>
                <w:sz w:val="18"/>
                <w:szCs w:val="18"/>
              </w:rPr>
            </w:pPr>
            <w:r w:rsidRPr="00931296">
              <w:rPr>
                <w:b/>
                <w:bCs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93129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31296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7AB42FD4" w14:textId="77777777" w:rsidR="00931296" w:rsidRPr="00931296" w:rsidRDefault="00931296" w:rsidP="009312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6D9BCA21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0CA64668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61E7C557" w14:textId="1C5C1DD1" w:rsidR="00931296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6" w:type="dxa"/>
          </w:tcPr>
          <w:p w14:paraId="138A9857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4702ED24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56504602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1296" w:rsidRPr="00045D87" w14:paraId="4E98A696" w14:textId="77777777" w:rsidTr="00931296">
        <w:trPr>
          <w:trHeight w:val="576"/>
          <w:jc w:val="center"/>
        </w:trPr>
        <w:tc>
          <w:tcPr>
            <w:tcW w:w="2176" w:type="dxa"/>
          </w:tcPr>
          <w:p w14:paraId="26460910" w14:textId="77777777" w:rsidR="00931296" w:rsidRPr="00931296" w:rsidRDefault="00931296" w:rsidP="009312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67D662B5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</w:tcPr>
          <w:p w14:paraId="2695A6ED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</w:tcPr>
          <w:p w14:paraId="56319E86" w14:textId="77777777" w:rsidR="00931296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</w:tcPr>
          <w:p w14:paraId="489B5F02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</w:tcPr>
          <w:p w14:paraId="0B98B1E3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6" w:type="dxa"/>
          </w:tcPr>
          <w:p w14:paraId="7BED02FD" w14:textId="77777777" w:rsidR="00931296" w:rsidRPr="00045D87" w:rsidRDefault="009312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E17A" w14:textId="77777777" w:rsidR="00B625FE" w:rsidRDefault="00B625FE" w:rsidP="00DF38AE">
      <w:pPr>
        <w:spacing w:after="0" w:line="240" w:lineRule="auto"/>
      </w:pPr>
      <w:r>
        <w:separator/>
      </w:r>
    </w:p>
  </w:endnote>
  <w:endnote w:type="continuationSeparator" w:id="0">
    <w:p w14:paraId="34AE95F6" w14:textId="77777777" w:rsidR="00B625FE" w:rsidRDefault="00B625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6CBDE" w14:textId="77777777" w:rsidR="00B625FE" w:rsidRDefault="00B625FE" w:rsidP="00DF38AE">
      <w:pPr>
        <w:spacing w:after="0" w:line="240" w:lineRule="auto"/>
      </w:pPr>
      <w:r>
        <w:separator/>
      </w:r>
    </w:p>
  </w:footnote>
  <w:footnote w:type="continuationSeparator" w:id="0">
    <w:p w14:paraId="47D69E1A" w14:textId="77777777" w:rsidR="00B625FE" w:rsidRDefault="00B625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C77"/>
    <w:multiLevelType w:val="multilevel"/>
    <w:tmpl w:val="11D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A95AD3"/>
    <w:multiLevelType w:val="multilevel"/>
    <w:tmpl w:val="27EA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4E85"/>
    <w:multiLevelType w:val="multilevel"/>
    <w:tmpl w:val="21D8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0142B"/>
    <w:multiLevelType w:val="multilevel"/>
    <w:tmpl w:val="E5A8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57F07"/>
    <w:multiLevelType w:val="multilevel"/>
    <w:tmpl w:val="E22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343F1"/>
    <w:multiLevelType w:val="multilevel"/>
    <w:tmpl w:val="7644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D94DC7"/>
    <w:multiLevelType w:val="multilevel"/>
    <w:tmpl w:val="054C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2E76A3"/>
    <w:multiLevelType w:val="multilevel"/>
    <w:tmpl w:val="1B40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70969"/>
    <w:multiLevelType w:val="multilevel"/>
    <w:tmpl w:val="45B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E0A4C"/>
    <w:multiLevelType w:val="multilevel"/>
    <w:tmpl w:val="5E3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AD4F4F"/>
    <w:multiLevelType w:val="multilevel"/>
    <w:tmpl w:val="7C7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B367C"/>
    <w:multiLevelType w:val="multilevel"/>
    <w:tmpl w:val="FBC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085">
    <w:abstractNumId w:val="3"/>
  </w:num>
  <w:num w:numId="2" w16cid:durableId="1713071378">
    <w:abstractNumId w:val="11"/>
  </w:num>
  <w:num w:numId="3" w16cid:durableId="479155886">
    <w:abstractNumId w:val="17"/>
  </w:num>
  <w:num w:numId="4" w16cid:durableId="1736780675">
    <w:abstractNumId w:val="39"/>
  </w:num>
  <w:num w:numId="5" w16cid:durableId="1980375378">
    <w:abstractNumId w:val="41"/>
  </w:num>
  <w:num w:numId="6" w16cid:durableId="560365557">
    <w:abstractNumId w:val="5"/>
  </w:num>
  <w:num w:numId="7" w16cid:durableId="1797332337">
    <w:abstractNumId w:val="16"/>
  </w:num>
  <w:num w:numId="8" w16cid:durableId="78914262">
    <w:abstractNumId w:val="25"/>
  </w:num>
  <w:num w:numId="9" w16cid:durableId="903682320">
    <w:abstractNumId w:val="20"/>
  </w:num>
  <w:num w:numId="10" w16cid:durableId="1285385856">
    <w:abstractNumId w:val="12"/>
  </w:num>
  <w:num w:numId="11" w16cid:durableId="535854439">
    <w:abstractNumId w:val="31"/>
  </w:num>
  <w:num w:numId="12" w16cid:durableId="1987583845">
    <w:abstractNumId w:val="48"/>
  </w:num>
  <w:num w:numId="13" w16cid:durableId="125899635">
    <w:abstractNumId w:val="40"/>
  </w:num>
  <w:num w:numId="14" w16cid:durableId="467943605">
    <w:abstractNumId w:val="1"/>
  </w:num>
  <w:num w:numId="15" w16cid:durableId="782580849">
    <w:abstractNumId w:val="49"/>
  </w:num>
  <w:num w:numId="16" w16cid:durableId="278538330">
    <w:abstractNumId w:val="27"/>
  </w:num>
  <w:num w:numId="17" w16cid:durableId="345403863">
    <w:abstractNumId w:val="22"/>
  </w:num>
  <w:num w:numId="18" w16cid:durableId="475142706">
    <w:abstractNumId w:val="42"/>
  </w:num>
  <w:num w:numId="19" w16cid:durableId="1438596047">
    <w:abstractNumId w:val="14"/>
  </w:num>
  <w:num w:numId="20" w16cid:durableId="1049650112">
    <w:abstractNumId w:val="52"/>
  </w:num>
  <w:num w:numId="21" w16cid:durableId="1719814427">
    <w:abstractNumId w:val="47"/>
  </w:num>
  <w:num w:numId="22" w16cid:durableId="257566067">
    <w:abstractNumId w:val="18"/>
  </w:num>
  <w:num w:numId="23" w16cid:durableId="393505977">
    <w:abstractNumId w:val="19"/>
  </w:num>
  <w:num w:numId="24" w16cid:durableId="661665006">
    <w:abstractNumId w:val="6"/>
  </w:num>
  <w:num w:numId="25" w16cid:durableId="1859467041">
    <w:abstractNumId w:val="21"/>
  </w:num>
  <w:num w:numId="26" w16cid:durableId="1807090980">
    <w:abstractNumId w:val="26"/>
  </w:num>
  <w:num w:numId="27" w16cid:durableId="1824811634">
    <w:abstractNumId w:val="30"/>
  </w:num>
  <w:num w:numId="28" w16cid:durableId="1130244099">
    <w:abstractNumId w:val="0"/>
  </w:num>
  <w:num w:numId="29" w16cid:durableId="1080295517">
    <w:abstractNumId w:val="24"/>
  </w:num>
  <w:num w:numId="30" w16cid:durableId="596400139">
    <w:abstractNumId w:val="29"/>
  </w:num>
  <w:num w:numId="31" w16cid:durableId="1674187046">
    <w:abstractNumId w:val="2"/>
  </w:num>
  <w:num w:numId="32" w16cid:durableId="1189488429">
    <w:abstractNumId w:val="8"/>
  </w:num>
  <w:num w:numId="33" w16cid:durableId="774515345">
    <w:abstractNumId w:val="43"/>
  </w:num>
  <w:num w:numId="34" w16cid:durableId="740058434">
    <w:abstractNumId w:val="51"/>
  </w:num>
  <w:num w:numId="35" w16cid:durableId="1584801118">
    <w:abstractNumId w:val="7"/>
  </w:num>
  <w:num w:numId="36" w16cid:durableId="1704595563">
    <w:abstractNumId w:val="35"/>
  </w:num>
  <w:num w:numId="37" w16cid:durableId="354887728">
    <w:abstractNumId w:val="50"/>
  </w:num>
  <w:num w:numId="38" w16cid:durableId="795610239">
    <w:abstractNumId w:val="38"/>
  </w:num>
  <w:num w:numId="39" w16cid:durableId="489367208">
    <w:abstractNumId w:val="37"/>
  </w:num>
  <w:num w:numId="40" w16cid:durableId="570045199">
    <w:abstractNumId w:val="45"/>
  </w:num>
  <w:num w:numId="41" w16cid:durableId="1914922745">
    <w:abstractNumId w:val="9"/>
  </w:num>
  <w:num w:numId="42" w16cid:durableId="229316824">
    <w:abstractNumId w:val="34"/>
  </w:num>
  <w:num w:numId="43" w16cid:durableId="2013363985">
    <w:abstractNumId w:val="15"/>
  </w:num>
  <w:num w:numId="44" w16cid:durableId="2086797779">
    <w:abstractNumId w:val="46"/>
  </w:num>
  <w:num w:numId="45" w16cid:durableId="562645219">
    <w:abstractNumId w:val="4"/>
  </w:num>
  <w:num w:numId="46" w16cid:durableId="1435904763">
    <w:abstractNumId w:val="28"/>
  </w:num>
  <w:num w:numId="47" w16cid:durableId="1543133588">
    <w:abstractNumId w:val="44"/>
  </w:num>
  <w:num w:numId="48" w16cid:durableId="1541700730">
    <w:abstractNumId w:val="33"/>
  </w:num>
  <w:num w:numId="49" w16cid:durableId="1949192792">
    <w:abstractNumId w:val="10"/>
  </w:num>
  <w:num w:numId="50" w16cid:durableId="585308220">
    <w:abstractNumId w:val="23"/>
  </w:num>
  <w:num w:numId="51" w16cid:durableId="806433981">
    <w:abstractNumId w:val="32"/>
  </w:num>
  <w:num w:numId="52" w16cid:durableId="1844666151">
    <w:abstractNumId w:val="36"/>
  </w:num>
  <w:num w:numId="53" w16cid:durableId="9662074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3C93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E2E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296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25FE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HERNANDEZ SANDOVAL</cp:lastModifiedBy>
  <cp:revision>24</cp:revision>
  <cp:lastPrinted>2019-12-16T20:10:00Z</cp:lastPrinted>
  <dcterms:created xsi:type="dcterms:W3CDTF">2022-02-07T13:42:00Z</dcterms:created>
  <dcterms:modified xsi:type="dcterms:W3CDTF">2025-08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